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D2E" w:rsidRDefault="00ED003F" w:rsidP="00ED003F">
      <w:pPr>
        <w:jc w:val="center"/>
        <w:rPr>
          <w:b/>
          <w:sz w:val="48"/>
          <w:szCs w:val="48"/>
        </w:rPr>
      </w:pPr>
      <w:r w:rsidRPr="00ED003F">
        <w:rPr>
          <w:b/>
          <w:sz w:val="48"/>
          <w:szCs w:val="48"/>
        </w:rPr>
        <w:t>За Сталинград!</w:t>
      </w:r>
    </w:p>
    <w:p w:rsidR="001C71ED" w:rsidRPr="001C71ED" w:rsidRDefault="001C71ED" w:rsidP="00ED003F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сказ о воинах- земляках, защищавших Сталинград.</w:t>
      </w:r>
    </w:p>
    <w:p w:rsidR="00FB4220" w:rsidRDefault="00ED003F" w:rsidP="00ED00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ередине июля 1942 года началась грандиозная битва за Сталинград и Кавказ. Четыре месяца шли ожесточенные оборонительные бои, сначала на дальних подступах к Сталинграду, а затем на берегу Волги, на окраинах и на улицах города. Превосходство в силах было на стороне врага. Но решимость,</w:t>
      </w:r>
      <w:r w:rsidR="001F5410">
        <w:rPr>
          <w:sz w:val="28"/>
          <w:szCs w:val="28"/>
        </w:rPr>
        <w:t xml:space="preserve"> мужество и отвага наших воинов</w:t>
      </w:r>
      <w:r>
        <w:rPr>
          <w:sz w:val="28"/>
          <w:szCs w:val="28"/>
        </w:rPr>
        <w:t xml:space="preserve"> были непоколебимы. Их девизом стали слова «За Волгой для нас земли нет!»</w:t>
      </w:r>
    </w:p>
    <w:p w:rsidR="00FB4220" w:rsidRDefault="00FB4220" w:rsidP="00ED00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9 ноября 1942 года Советская Армия перешла в решительное наступление в районе Сталинграда тремя фронтами, замкнув кольцо вокруг противника. В котле оказалось</w:t>
      </w:r>
      <w:r w:rsidR="00296FF2">
        <w:rPr>
          <w:sz w:val="28"/>
          <w:szCs w:val="28"/>
        </w:rPr>
        <w:t xml:space="preserve"> </w:t>
      </w:r>
      <w:r>
        <w:rPr>
          <w:sz w:val="28"/>
          <w:szCs w:val="28"/>
        </w:rPr>
        <w:t>330 тысяч фашистских солдат, офицеров, генералов во главе с маршалом Паулюсом.</w:t>
      </w:r>
    </w:p>
    <w:p w:rsidR="00162BDE" w:rsidRDefault="00162BDE" w:rsidP="00ED003F">
      <w:pPr>
        <w:jc w:val="both"/>
        <w:rPr>
          <w:sz w:val="28"/>
          <w:szCs w:val="28"/>
        </w:rPr>
      </w:pPr>
    </w:p>
    <w:p w:rsidR="00162BDE" w:rsidRDefault="00162BDE" w:rsidP="00ED00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Фронт налево, фронт направо,</w:t>
      </w:r>
    </w:p>
    <w:p w:rsidR="00162BDE" w:rsidRDefault="00162BDE" w:rsidP="00ED00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И в февральской южной мгле</w:t>
      </w:r>
    </w:p>
    <w:p w:rsidR="00162BDE" w:rsidRDefault="00162BDE" w:rsidP="00ED00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Страшный бой идет кровавый,</w:t>
      </w:r>
    </w:p>
    <w:p w:rsidR="00162BDE" w:rsidRDefault="00162BDE" w:rsidP="00ED00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Смертный бой не ради славы –</w:t>
      </w:r>
    </w:p>
    <w:p w:rsidR="00162BDE" w:rsidRDefault="00162BDE" w:rsidP="00ED00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Ради жизни на земле.</w:t>
      </w:r>
    </w:p>
    <w:p w:rsidR="00FB4220" w:rsidRDefault="00FB4220" w:rsidP="00ED00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 февраля 1943 года закончилась битва за Сталинград. Немцы были отброшены и с Кавказского перевала.</w:t>
      </w:r>
    </w:p>
    <w:p w:rsidR="00296FF2" w:rsidRDefault="00FB4220" w:rsidP="00ED00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боях за Сталинград принимали участие и наши воины </w:t>
      </w:r>
      <w:r w:rsidR="001E006C">
        <w:rPr>
          <w:sz w:val="28"/>
          <w:szCs w:val="28"/>
        </w:rPr>
        <w:t>–</w:t>
      </w:r>
      <w:r>
        <w:rPr>
          <w:sz w:val="28"/>
          <w:szCs w:val="28"/>
        </w:rPr>
        <w:t xml:space="preserve"> земляки</w:t>
      </w:r>
      <w:r w:rsidR="001E006C">
        <w:rPr>
          <w:sz w:val="28"/>
          <w:szCs w:val="28"/>
        </w:rPr>
        <w:t xml:space="preserve"> – </w:t>
      </w:r>
    </w:p>
    <w:p w:rsidR="00296FF2" w:rsidRDefault="001E006C" w:rsidP="00ED003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ресыпкин</w:t>
      </w:r>
      <w:proofErr w:type="spellEnd"/>
      <w:r>
        <w:rPr>
          <w:sz w:val="28"/>
          <w:szCs w:val="28"/>
        </w:rPr>
        <w:t xml:space="preserve"> И.И., Угодников А.С.,</w:t>
      </w:r>
      <w:r w:rsidR="00AA5375">
        <w:rPr>
          <w:sz w:val="28"/>
          <w:szCs w:val="28"/>
        </w:rPr>
        <w:t xml:space="preserve"> Леонидов К.С., Теплов Н.П.</w:t>
      </w:r>
      <w:r w:rsidR="00223EED">
        <w:rPr>
          <w:sz w:val="28"/>
          <w:szCs w:val="28"/>
        </w:rPr>
        <w:t>,  Мальнев А.В.,</w:t>
      </w:r>
    </w:p>
    <w:p w:rsidR="00AA5375" w:rsidRDefault="00223EED" w:rsidP="00ED00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ладов В.Д., </w:t>
      </w:r>
      <w:proofErr w:type="spellStart"/>
      <w:r>
        <w:rPr>
          <w:sz w:val="28"/>
          <w:szCs w:val="28"/>
        </w:rPr>
        <w:t>Рыженков</w:t>
      </w:r>
      <w:proofErr w:type="spellEnd"/>
      <w:r>
        <w:rPr>
          <w:sz w:val="28"/>
          <w:szCs w:val="28"/>
        </w:rPr>
        <w:t xml:space="preserve"> П.А.</w:t>
      </w:r>
      <w:r w:rsidR="00AA5375">
        <w:rPr>
          <w:sz w:val="28"/>
          <w:szCs w:val="28"/>
        </w:rPr>
        <w:t xml:space="preserve"> и другие.</w:t>
      </w:r>
    </w:p>
    <w:p w:rsidR="00AA5375" w:rsidRDefault="00AA5375" w:rsidP="00ED003F">
      <w:pPr>
        <w:jc w:val="both"/>
        <w:rPr>
          <w:sz w:val="28"/>
          <w:szCs w:val="28"/>
        </w:rPr>
      </w:pPr>
    </w:p>
    <w:p w:rsidR="00AA5375" w:rsidRDefault="00AA5375" w:rsidP="00ED00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улко катился в кровавой мгле</w:t>
      </w:r>
    </w:p>
    <w:p w:rsidR="00AA5375" w:rsidRDefault="00AA5375" w:rsidP="00ED00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отой атаки вал.</w:t>
      </w:r>
    </w:p>
    <w:p w:rsidR="00AA5375" w:rsidRDefault="00AA5375" w:rsidP="00ED00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Злой и </w:t>
      </w:r>
      <w:proofErr w:type="gramStart"/>
      <w:r>
        <w:rPr>
          <w:sz w:val="28"/>
          <w:szCs w:val="28"/>
        </w:rPr>
        <w:t>упрямый</w:t>
      </w:r>
      <w:proofErr w:type="gramEnd"/>
      <w:r w:rsidR="00223EED">
        <w:rPr>
          <w:sz w:val="28"/>
          <w:szCs w:val="28"/>
        </w:rPr>
        <w:t>,</w:t>
      </w:r>
      <w:r>
        <w:rPr>
          <w:sz w:val="28"/>
          <w:szCs w:val="28"/>
        </w:rPr>
        <w:t xml:space="preserve"> по грудь в земле,</w:t>
      </w:r>
    </w:p>
    <w:p w:rsidR="00AA5375" w:rsidRDefault="00AA5375" w:rsidP="00ED00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 смерть стоял солдат.</w:t>
      </w:r>
    </w:p>
    <w:p w:rsidR="00AA5375" w:rsidRDefault="00AA5375" w:rsidP="00ED003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Знал он,</w:t>
      </w:r>
      <w:r w:rsidR="00223EED">
        <w:rPr>
          <w:sz w:val="28"/>
          <w:szCs w:val="28"/>
        </w:rPr>
        <w:t xml:space="preserve"> </w:t>
      </w:r>
      <w:r>
        <w:rPr>
          <w:sz w:val="28"/>
          <w:szCs w:val="28"/>
        </w:rPr>
        <w:t>что нет дороги назад –</w:t>
      </w:r>
    </w:p>
    <w:p w:rsidR="00AA5375" w:rsidRDefault="00AA5375" w:rsidP="00ED00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н защищал Сталинград</w:t>
      </w:r>
      <w:r w:rsidR="00162BDE">
        <w:rPr>
          <w:sz w:val="28"/>
          <w:szCs w:val="28"/>
        </w:rPr>
        <w:t>.</w:t>
      </w:r>
    </w:p>
    <w:p w:rsidR="00162BDE" w:rsidRDefault="00162BDE" w:rsidP="00ED00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Танк на него надвигался рыча,</w:t>
      </w:r>
    </w:p>
    <w:p w:rsidR="00162BDE" w:rsidRDefault="00162BDE" w:rsidP="00ED00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5410">
        <w:rPr>
          <w:sz w:val="28"/>
          <w:szCs w:val="28"/>
        </w:rPr>
        <w:t xml:space="preserve">          Мукой и смертью грозил</w:t>
      </w:r>
      <w:r>
        <w:rPr>
          <w:sz w:val="28"/>
          <w:szCs w:val="28"/>
        </w:rPr>
        <w:t>.</w:t>
      </w:r>
    </w:p>
    <w:p w:rsidR="00162BDE" w:rsidRDefault="00162BDE" w:rsidP="00ED00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н, приподнявшись в канаве, сплеча</w:t>
      </w:r>
    </w:p>
    <w:p w:rsidR="00162BDE" w:rsidRDefault="00162BDE" w:rsidP="00ED00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Танки гранатой разил.  </w:t>
      </w:r>
    </w:p>
    <w:p w:rsidR="00162BDE" w:rsidRDefault="00162BDE" w:rsidP="00ED00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улю за пулю, снаряд за снаряд,</w:t>
      </w:r>
    </w:p>
    <w:p w:rsidR="00162BDE" w:rsidRDefault="00162BDE" w:rsidP="00ED00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н защищал Сталинград.</w:t>
      </w:r>
    </w:p>
    <w:p w:rsidR="00223EED" w:rsidRDefault="00223EED" w:rsidP="00ED003F">
      <w:pPr>
        <w:jc w:val="both"/>
        <w:rPr>
          <w:sz w:val="28"/>
          <w:szCs w:val="28"/>
        </w:rPr>
      </w:pPr>
    </w:p>
    <w:p w:rsidR="00223EED" w:rsidRDefault="00223EED" w:rsidP="00223EED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абылин</w:t>
      </w:r>
      <w:proofErr w:type="spellEnd"/>
      <w:r>
        <w:rPr>
          <w:b/>
          <w:sz w:val="28"/>
          <w:szCs w:val="28"/>
        </w:rPr>
        <w:t xml:space="preserve"> Петр Федорович</w:t>
      </w:r>
    </w:p>
    <w:p w:rsidR="00223EED" w:rsidRDefault="00223EED" w:rsidP="00223EED">
      <w:pPr>
        <w:jc w:val="both"/>
        <w:rPr>
          <w:sz w:val="28"/>
          <w:szCs w:val="28"/>
        </w:rPr>
      </w:pPr>
      <w:r w:rsidRPr="00223EED">
        <w:rPr>
          <w:sz w:val="28"/>
          <w:szCs w:val="28"/>
        </w:rPr>
        <w:t>Пулеметчик</w:t>
      </w:r>
      <w:r>
        <w:rPr>
          <w:sz w:val="28"/>
          <w:szCs w:val="28"/>
        </w:rPr>
        <w:t>, погиб под Сталинградом.</w:t>
      </w:r>
    </w:p>
    <w:p w:rsidR="00223EED" w:rsidRDefault="00223EED" w:rsidP="00223E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льнев  Алексей Васильевич</w:t>
      </w:r>
    </w:p>
    <w:p w:rsidR="00350BE9" w:rsidRDefault="00223EED" w:rsidP="00223EED">
      <w:pPr>
        <w:jc w:val="both"/>
        <w:rPr>
          <w:sz w:val="28"/>
          <w:szCs w:val="28"/>
        </w:rPr>
      </w:pPr>
      <w:r w:rsidRPr="00223EED">
        <w:rPr>
          <w:sz w:val="28"/>
          <w:szCs w:val="28"/>
        </w:rPr>
        <w:t>Родился в 1923 году</w:t>
      </w:r>
      <w:r w:rsidR="002475BB">
        <w:rPr>
          <w:sz w:val="28"/>
          <w:szCs w:val="28"/>
        </w:rPr>
        <w:t xml:space="preserve">, призван в армию в марте 1942 года. Был зачислен в </w:t>
      </w:r>
      <w:proofErr w:type="gramStart"/>
      <w:r w:rsidR="002475BB">
        <w:rPr>
          <w:sz w:val="28"/>
          <w:szCs w:val="28"/>
        </w:rPr>
        <w:t>г</w:t>
      </w:r>
      <w:proofErr w:type="gramEnd"/>
      <w:r w:rsidR="002475BB">
        <w:rPr>
          <w:sz w:val="28"/>
          <w:szCs w:val="28"/>
        </w:rPr>
        <w:t>. Чапаевске в 153 стрелковую дивизию в роту автоматчиков. После прохождения карантина зачислили в Полковую школу младших командиров.  Закончил ее досрочно. Всю его дивизию, полк и роту автоматчиков из 65 человек,  в которой находился и Алексей Васильевич, направили на фронт под Сталинград. Не доезжая до передовой линии 15 км, под г. Урюпинском Сталинградской области</w:t>
      </w:r>
      <w:r w:rsidR="00350BE9">
        <w:rPr>
          <w:sz w:val="28"/>
          <w:szCs w:val="28"/>
        </w:rPr>
        <w:t xml:space="preserve"> дивизия высадилась. Рота автоматчиков занималась разведкой, взятием  «языков». Вступали в неравные бои, отстаивали населенные пункты. В районе среднего течения Волги произошло сильное сражение, где недалеко от деревни Подгорное Алексея Васильевича тяжело ранило в ногу. После госпиталя он был уволен из вооруженных сил по инвалидности.</w:t>
      </w:r>
    </w:p>
    <w:p w:rsidR="00350BE9" w:rsidRDefault="00350BE9" w:rsidP="00223E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плов Николай Павлович</w:t>
      </w:r>
    </w:p>
    <w:p w:rsidR="00223EED" w:rsidRDefault="00350BE9" w:rsidP="00223EED">
      <w:pPr>
        <w:jc w:val="both"/>
        <w:rPr>
          <w:sz w:val="28"/>
          <w:szCs w:val="28"/>
        </w:rPr>
      </w:pPr>
      <w:r w:rsidRPr="00350BE9">
        <w:rPr>
          <w:sz w:val="28"/>
          <w:szCs w:val="28"/>
        </w:rPr>
        <w:t>Родился в 1910 году.</w:t>
      </w:r>
      <w:r w:rsidR="002475BB" w:rsidRPr="00350B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1941 – 1945 годах воевал на фронтах Великой Отечественной войны в 11-ой  артиллерийской дивизии шофером.</w:t>
      </w:r>
      <w:r w:rsidR="00F33DD0">
        <w:rPr>
          <w:sz w:val="28"/>
          <w:szCs w:val="28"/>
        </w:rPr>
        <w:t xml:space="preserve"> С боями освобождал Сталинград, Харьков, Украину, Молдавию, Румынию, Венгрию, Чехословакию. За Успешно выполненные военные действия Николай Павлович получил награды: медаль «За оборону Сталинграда», два ордена «Красной Звезды»</w:t>
      </w:r>
      <w:proofErr w:type="gramStart"/>
      <w:r w:rsidR="00F33DD0">
        <w:rPr>
          <w:sz w:val="28"/>
          <w:szCs w:val="28"/>
        </w:rPr>
        <w:t>,м</w:t>
      </w:r>
      <w:proofErr w:type="gramEnd"/>
      <w:r w:rsidR="00F33DD0">
        <w:rPr>
          <w:sz w:val="28"/>
          <w:szCs w:val="28"/>
        </w:rPr>
        <w:t>едаль «За победу на</w:t>
      </w:r>
      <w:r w:rsidR="00296FF2">
        <w:rPr>
          <w:sz w:val="28"/>
          <w:szCs w:val="28"/>
        </w:rPr>
        <w:t>д Германией».</w:t>
      </w:r>
    </w:p>
    <w:p w:rsidR="00641387" w:rsidRDefault="00641387" w:rsidP="00223EED">
      <w:pPr>
        <w:jc w:val="both"/>
        <w:rPr>
          <w:sz w:val="28"/>
          <w:szCs w:val="28"/>
        </w:rPr>
      </w:pPr>
    </w:p>
    <w:p w:rsidR="00641387" w:rsidRDefault="00641387" w:rsidP="00223EED">
      <w:pPr>
        <w:jc w:val="both"/>
        <w:rPr>
          <w:sz w:val="28"/>
          <w:szCs w:val="28"/>
        </w:rPr>
      </w:pPr>
    </w:p>
    <w:p w:rsidR="00F33DD0" w:rsidRDefault="00F33DD0" w:rsidP="00223EED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Рыженков</w:t>
      </w:r>
      <w:proofErr w:type="spellEnd"/>
      <w:r>
        <w:rPr>
          <w:b/>
          <w:sz w:val="28"/>
          <w:szCs w:val="28"/>
        </w:rPr>
        <w:t xml:space="preserve"> Петр Алексеевич</w:t>
      </w:r>
    </w:p>
    <w:p w:rsidR="00DA245A" w:rsidRDefault="00F33DD0" w:rsidP="00223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л повестку на фронт в 1942 году. Участник многих жестоких сражений в составе </w:t>
      </w:r>
      <w:r w:rsidR="0047545D">
        <w:rPr>
          <w:sz w:val="28"/>
          <w:szCs w:val="28"/>
        </w:rPr>
        <w:t xml:space="preserve">Донского, Третьего Украинского, Первого Белорусского фронтов. Служил в 366 минометной дивизии 556  стрелкового полка. Петр Алексеевич с боями дошел до Берлина, освобождая Сталинград, Курск, Орел, города Украины, Белоруссии, Польши. За храбрость и мужество, </w:t>
      </w:r>
      <w:proofErr w:type="gramStart"/>
      <w:r w:rsidR="0047545D">
        <w:rPr>
          <w:sz w:val="28"/>
          <w:szCs w:val="28"/>
        </w:rPr>
        <w:t>проявленные</w:t>
      </w:r>
      <w:proofErr w:type="gramEnd"/>
      <w:r w:rsidR="0047545D">
        <w:rPr>
          <w:sz w:val="28"/>
          <w:szCs w:val="28"/>
        </w:rPr>
        <w:t xml:space="preserve"> в боях был награжден медалями: «За отвагу», «За боевые заслуги», «За освобождение Варшавы», «За победу над Ге</w:t>
      </w:r>
      <w:r w:rsidR="00DA245A">
        <w:rPr>
          <w:sz w:val="28"/>
          <w:szCs w:val="28"/>
        </w:rPr>
        <w:t>р</w:t>
      </w:r>
      <w:r w:rsidR="0047545D">
        <w:rPr>
          <w:sz w:val="28"/>
          <w:szCs w:val="28"/>
        </w:rPr>
        <w:t>манией».</w:t>
      </w:r>
    </w:p>
    <w:p w:rsidR="00DA245A" w:rsidRDefault="00DA245A" w:rsidP="00223E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ладов Василий Данилович</w:t>
      </w:r>
    </w:p>
    <w:p w:rsidR="00F33DD0" w:rsidRDefault="00DA245A" w:rsidP="00223EED">
      <w:pPr>
        <w:jc w:val="both"/>
        <w:rPr>
          <w:sz w:val="28"/>
          <w:szCs w:val="28"/>
        </w:rPr>
      </w:pPr>
      <w:r>
        <w:rPr>
          <w:sz w:val="28"/>
          <w:szCs w:val="28"/>
        </w:rPr>
        <w:t>Был призван на службу в 1942 году. Начинал в Люберцах, в десантных войсках. Пройдя тщательную проверку по линии НКВД, Василий Кладов в составе отряда из 75 человек</w:t>
      </w:r>
      <w:r w:rsidR="00296F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отобран в разведку. В это время решалась судьба страны в Сталинграде. Их десант </w:t>
      </w:r>
      <w:r w:rsidR="00296FF2">
        <w:rPr>
          <w:sz w:val="28"/>
          <w:szCs w:val="28"/>
        </w:rPr>
        <w:t>был  переброшен в тыл к немцам и</w:t>
      </w:r>
      <w:r>
        <w:rPr>
          <w:sz w:val="28"/>
          <w:szCs w:val="28"/>
        </w:rPr>
        <w:t xml:space="preserve"> помогал партизанам выполнять боевые задачи. Василий Данилович непосредственно принимал участие в уничтожении двух мостов, по которым немцы могли получить большое подкрепление</w:t>
      </w:r>
      <w:r w:rsidR="00D44E6F">
        <w:rPr>
          <w:sz w:val="28"/>
          <w:szCs w:val="28"/>
        </w:rPr>
        <w:t>. После Сталинградской битвы воевал на Курской дуге.  Под Старой Руссой был ранен, а после госпиталя направлен в стройбат. Победу встретил в Кенигсберге.</w:t>
      </w:r>
    </w:p>
    <w:p w:rsidR="00296FF2" w:rsidRDefault="00296FF2" w:rsidP="00223EED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ересыпкин</w:t>
      </w:r>
      <w:proofErr w:type="spellEnd"/>
      <w:r>
        <w:rPr>
          <w:b/>
          <w:sz w:val="28"/>
          <w:szCs w:val="28"/>
        </w:rPr>
        <w:t xml:space="preserve"> Иван Иванович</w:t>
      </w:r>
    </w:p>
    <w:p w:rsidR="00296FF2" w:rsidRDefault="00296FF2" w:rsidP="00223EED">
      <w:pPr>
        <w:jc w:val="both"/>
        <w:rPr>
          <w:sz w:val="28"/>
          <w:szCs w:val="28"/>
        </w:rPr>
      </w:pPr>
      <w:r>
        <w:rPr>
          <w:sz w:val="28"/>
          <w:szCs w:val="28"/>
        </w:rPr>
        <w:t>Родился в 1923 году</w:t>
      </w:r>
      <w:r w:rsidR="00E27F3A">
        <w:rPr>
          <w:sz w:val="28"/>
          <w:szCs w:val="28"/>
        </w:rPr>
        <w:t xml:space="preserve">. В армию был призван в 1942 году. Воевал в 68 дивизии 136 гаубичном артиллерийском полку 1-ой батарее. В первый бой вступил в июне 1942 года на реке Дон. Наши войска находились на одном берегу, немецкие – на другом. </w:t>
      </w:r>
      <w:r w:rsidR="002D10B6">
        <w:rPr>
          <w:sz w:val="28"/>
          <w:szCs w:val="28"/>
        </w:rPr>
        <w:t>«</w:t>
      </w:r>
      <w:r w:rsidR="00E27F3A">
        <w:rPr>
          <w:sz w:val="28"/>
          <w:szCs w:val="28"/>
        </w:rPr>
        <w:t>Орудием у нас была 122</w:t>
      </w:r>
      <w:r w:rsidR="00122653">
        <w:rPr>
          <w:sz w:val="28"/>
          <w:szCs w:val="28"/>
        </w:rPr>
        <w:t>-</w:t>
      </w:r>
      <w:r w:rsidR="00E27F3A">
        <w:rPr>
          <w:sz w:val="28"/>
          <w:szCs w:val="28"/>
        </w:rPr>
        <w:t>мм гаубица, которую возили на  шести  лошадях.</w:t>
      </w:r>
      <w:r w:rsidR="002D10B6">
        <w:rPr>
          <w:sz w:val="28"/>
          <w:szCs w:val="28"/>
        </w:rPr>
        <w:t xml:space="preserve"> Я</w:t>
      </w:r>
      <w:r w:rsidR="00E27F3A">
        <w:rPr>
          <w:sz w:val="28"/>
          <w:szCs w:val="28"/>
        </w:rPr>
        <w:t xml:space="preserve"> был ездовым</w:t>
      </w:r>
      <w:r w:rsidR="002D10B6">
        <w:rPr>
          <w:sz w:val="28"/>
          <w:szCs w:val="28"/>
        </w:rPr>
        <w:t>, за мной</w:t>
      </w:r>
      <w:r w:rsidR="00122653">
        <w:rPr>
          <w:sz w:val="28"/>
          <w:szCs w:val="28"/>
        </w:rPr>
        <w:t xml:space="preserve"> были закреплены две лошади, которых нужно было кормить и поить. Трудно п</w:t>
      </w:r>
      <w:r w:rsidR="002D10B6">
        <w:rPr>
          <w:sz w:val="28"/>
          <w:szCs w:val="28"/>
        </w:rPr>
        <w:t>редставить себе как было трудно</w:t>
      </w:r>
      <w:r w:rsidR="00122653">
        <w:rPr>
          <w:sz w:val="28"/>
          <w:szCs w:val="28"/>
        </w:rPr>
        <w:t>: нужно было вырыть окоп для себя и для лошади, а огонь был непрекращающимся. И вот пошли в наступление, форсировали Дон, заняли на другом берегу город Серафимович. Наши войска то наступали, то отступали. От Серафимовича до Сталинграда шли пешком</w:t>
      </w:r>
      <w:r w:rsidR="002D10B6">
        <w:rPr>
          <w:sz w:val="28"/>
          <w:szCs w:val="28"/>
        </w:rPr>
        <w:t>, да еще кое-где тащили на себе орудие. Зима была очень холодной, а мы все время в снегу. Не доедали, не досыпали, все время под огнем – и пули, и снаряды, и бомбы – но мы шли вперед</w:t>
      </w:r>
      <w:r w:rsidR="00186132">
        <w:rPr>
          <w:sz w:val="28"/>
          <w:szCs w:val="28"/>
        </w:rPr>
        <w:t>, били врага без промаха. 2 февраля</w:t>
      </w:r>
      <w:r w:rsidR="00384CFD">
        <w:rPr>
          <w:sz w:val="28"/>
          <w:szCs w:val="28"/>
        </w:rPr>
        <w:t xml:space="preserve"> 1943 года </w:t>
      </w:r>
      <w:r w:rsidR="00186132">
        <w:rPr>
          <w:sz w:val="28"/>
          <w:szCs w:val="28"/>
        </w:rPr>
        <w:t xml:space="preserve"> освободили Сталинград» </w:t>
      </w:r>
      <w:proofErr w:type="gramStart"/>
      <w:r w:rsidR="00186132">
        <w:rPr>
          <w:sz w:val="28"/>
          <w:szCs w:val="28"/>
        </w:rPr>
        <w:t>-в</w:t>
      </w:r>
      <w:proofErr w:type="gramEnd"/>
      <w:r w:rsidR="00186132">
        <w:rPr>
          <w:sz w:val="28"/>
          <w:szCs w:val="28"/>
        </w:rPr>
        <w:t>споминал Иван Иванович.</w:t>
      </w:r>
      <w:r w:rsidR="00C92F6E">
        <w:rPr>
          <w:sz w:val="28"/>
          <w:szCs w:val="28"/>
        </w:rPr>
        <w:t xml:space="preserve"> За битву за Сталинград он был награжден медалью «За освобождение Сталинграда».</w:t>
      </w:r>
    </w:p>
    <w:p w:rsidR="00C92F6E" w:rsidRDefault="00C92F6E" w:rsidP="00223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йна для Ивана Ивановича </w:t>
      </w:r>
      <w:proofErr w:type="spellStart"/>
      <w:r>
        <w:rPr>
          <w:sz w:val="28"/>
          <w:szCs w:val="28"/>
        </w:rPr>
        <w:t>Пересыпкина</w:t>
      </w:r>
      <w:proofErr w:type="spellEnd"/>
      <w:r>
        <w:rPr>
          <w:sz w:val="28"/>
          <w:szCs w:val="28"/>
        </w:rPr>
        <w:t xml:space="preserve"> закончилась 15 мая 1945 года в Австрии.</w:t>
      </w:r>
      <w:r w:rsidR="00384CFD">
        <w:rPr>
          <w:sz w:val="28"/>
          <w:szCs w:val="28"/>
        </w:rPr>
        <w:t xml:space="preserve"> За свои ратные подвиги он был награжден орденом Красной звезды, орденом  Славы, медалью «За взятие Будапешта».</w:t>
      </w:r>
    </w:p>
    <w:p w:rsidR="00AA5375" w:rsidRPr="00ED003F" w:rsidRDefault="00C92F6E" w:rsidP="001C71E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Война – это самое страшное, что придумал человек. Каждый из нас рожден для того, чтобы жить, творить на земле радость и  добро. А война </w:t>
      </w:r>
      <w:r w:rsidR="00384CF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84CFD">
        <w:rPr>
          <w:sz w:val="28"/>
          <w:szCs w:val="28"/>
        </w:rPr>
        <w:t>это такая чудовищная машина, которая наоборот – уничтожает самое дорогое, что есть у человека – его жизнь. Хочется чтобы она никогда не повторилась» - говорил</w:t>
      </w:r>
      <w:proofErr w:type="gramStart"/>
      <w:r w:rsidR="00384CFD">
        <w:rPr>
          <w:sz w:val="28"/>
          <w:szCs w:val="28"/>
        </w:rPr>
        <w:t xml:space="preserve"> В</w:t>
      </w:r>
      <w:proofErr w:type="gramEnd"/>
      <w:r w:rsidR="00384CFD">
        <w:rPr>
          <w:sz w:val="28"/>
          <w:szCs w:val="28"/>
        </w:rPr>
        <w:t>сегда Иван Иванович</w:t>
      </w:r>
      <w:r w:rsidR="001C71ED">
        <w:rPr>
          <w:sz w:val="28"/>
          <w:szCs w:val="28"/>
        </w:rPr>
        <w:t>.</w:t>
      </w:r>
    </w:p>
    <w:sectPr w:rsidR="00AA5375" w:rsidRPr="00ED003F" w:rsidSect="00162B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003F"/>
    <w:rsid w:val="00122653"/>
    <w:rsid w:val="00162BDE"/>
    <w:rsid w:val="00186132"/>
    <w:rsid w:val="001C71ED"/>
    <w:rsid w:val="001E006C"/>
    <w:rsid w:val="001F5410"/>
    <w:rsid w:val="00223EED"/>
    <w:rsid w:val="002475BB"/>
    <w:rsid w:val="00296FF2"/>
    <w:rsid w:val="002D10B6"/>
    <w:rsid w:val="002D2B01"/>
    <w:rsid w:val="00347AEE"/>
    <w:rsid w:val="00350BE9"/>
    <w:rsid w:val="00384CFD"/>
    <w:rsid w:val="00400D2E"/>
    <w:rsid w:val="0047545D"/>
    <w:rsid w:val="005B7ECE"/>
    <w:rsid w:val="00641387"/>
    <w:rsid w:val="00852D65"/>
    <w:rsid w:val="00863522"/>
    <w:rsid w:val="008F34DD"/>
    <w:rsid w:val="00906D56"/>
    <w:rsid w:val="00A357D3"/>
    <w:rsid w:val="00AA5375"/>
    <w:rsid w:val="00C544FF"/>
    <w:rsid w:val="00C92F6E"/>
    <w:rsid w:val="00D44E6F"/>
    <w:rsid w:val="00DA245A"/>
    <w:rsid w:val="00E27F3A"/>
    <w:rsid w:val="00ED003F"/>
    <w:rsid w:val="00F33DD0"/>
    <w:rsid w:val="00FB4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B974-6ECE-4E6A-BED8-D2F01368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01-30T02:41:00Z</dcterms:created>
  <dcterms:modified xsi:type="dcterms:W3CDTF">2020-06-22T05:52:00Z</dcterms:modified>
</cp:coreProperties>
</file>